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E325C" w14:textId="59DCD49E" w:rsidR="00831122" w:rsidRDefault="00831122" w:rsidP="00B23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>
        <w:rPr>
          <w:noProof/>
        </w:rPr>
        <w:drawing>
          <wp:inline distT="0" distB="0" distL="0" distR="0" wp14:anchorId="59FC4E0A" wp14:editId="78AA0ABB">
            <wp:extent cx="6645910" cy="840105"/>
            <wp:effectExtent l="0" t="0" r="254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5A9B" w14:textId="375EDC9F" w:rsidR="00B2312C" w:rsidRPr="00B2312C" w:rsidRDefault="00B2312C" w:rsidP="00B23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SKI KLUB Strakonice, </w:t>
      </w:r>
      <w:proofErr w:type="spellStart"/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z.s</w:t>
      </w:r>
      <w:proofErr w:type="spellEnd"/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.</w:t>
      </w:r>
    </w:p>
    <w:p w14:paraId="0336CACC" w14:textId="38B40A6E" w:rsidR="00B2312C" w:rsidRPr="00B2312C" w:rsidRDefault="00B2312C" w:rsidP="00B23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řádá ve spolupráci s</w:t>
      </w:r>
      <w:r w:rsidR="00BC2D1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 KSL </w:t>
      </w:r>
      <w:proofErr w:type="spellStart"/>
      <w:r w:rsidR="00BC2D1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č</w:t>
      </w:r>
      <w:proofErr w:type="spellEnd"/>
      <w:r w:rsidR="00BC2D1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raje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OSÚ </w:t>
      </w:r>
      <w:r w:rsidR="00BC2D1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D a ZL p.s.</w:t>
      </w:r>
    </w:p>
    <w:p w14:paraId="680EA975" w14:textId="778BA7B5" w:rsidR="00B2312C" w:rsidRDefault="00BC2D1A" w:rsidP="00B23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rajský 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lasifikační závo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 veřejný závod</w:t>
      </w:r>
      <w:r w:rsidR="00DC3903"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B2312C"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běhu na lyží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2F18A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olno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technikou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1587D3F0" w14:textId="463C57A8" w:rsidR="00B2312C" w:rsidRPr="00B2312C" w:rsidRDefault="002F18A9" w:rsidP="00B23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>Štafety dvojic</w:t>
      </w:r>
      <w:r w:rsidR="00E745C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 xml:space="preserve"> – team sprint</w:t>
      </w:r>
    </w:p>
    <w:p w14:paraId="20F2DB42" w14:textId="4D53CF0B" w:rsid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Datum:                      </w:t>
      </w:r>
      <w:r w:rsidR="002F18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neděle</w:t>
      </w: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1</w:t>
      </w:r>
      <w:r w:rsidR="002F18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2</w:t>
      </w: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. </w:t>
      </w:r>
      <w:r w:rsidR="00DC39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1</w:t>
      </w: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. 202</w:t>
      </w:r>
      <w:r w:rsidR="00DC39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5</w:t>
      </w:r>
    </w:p>
    <w:p w14:paraId="16DA4DEB" w14:textId="47A50663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                                   start první kategorie v 10:00 hod.</w:t>
      </w:r>
    </w:p>
    <w:p w14:paraId="4FEBFEE5" w14:textId="427F1E21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ísto:                        </w:t>
      </w:r>
      <w:r w:rsidRPr="00B2312C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cs-CZ"/>
          <w14:ligatures w14:val="none"/>
        </w:rPr>
        <w:t xml:space="preserve"> běžecké tratě LA </w:t>
      </w:r>
      <w:r w:rsidR="00831122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cs-CZ"/>
          <w14:ligatures w14:val="none"/>
        </w:rPr>
        <w:t>Vodník Vimperk</w:t>
      </w:r>
    </w:p>
    <w:p w14:paraId="2B9E7ED2" w14:textId="0886F658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Disciplína:                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eřejný závod v běhu na lyžích žactva, </w:t>
      </w:r>
      <w:r w:rsidR="002F18A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olná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technika, </w:t>
      </w:r>
      <w:proofErr w:type="spellStart"/>
      <w:r w:rsidR="002F18A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assový</w:t>
      </w:r>
      <w:proofErr w:type="spellEnd"/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tart</w:t>
      </w:r>
    </w:p>
    <w:p w14:paraId="7A73F9C7" w14:textId="775367D6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Startovné:                </w:t>
      </w:r>
      <w:r w:rsidR="00831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platí se</w:t>
      </w:r>
    </w:p>
    <w:p w14:paraId="4E425009" w14:textId="77777777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Prezence a výdej čísel:      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prostoru startu od 8:30 do 9:30 hod.</w:t>
      </w:r>
    </w:p>
    <w:p w14:paraId="61055623" w14:textId="26C355BA" w:rsidR="00B2312C" w:rsidRPr="00B2312C" w:rsidRDefault="00B2312C" w:rsidP="00BC2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dmínky účasti: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  registrovaní i neregistrovaní závodníci a závodnice-veřejný závod</w:t>
      </w:r>
      <w:r w:rsidR="00BC2D1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v K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Z</w:t>
      </w:r>
      <w:r w:rsidR="00BC2D1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ouze    registrovaní závodníci SLČR</w:t>
      </w:r>
    </w:p>
    <w:p w14:paraId="24C679FF" w14:textId="08C5CC15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Přihlášky:                 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lektronicky na</w:t>
      </w:r>
      <w:r w:rsidR="00DC3903" w:rsidRPr="00DC3903">
        <w:t xml:space="preserve"> </w:t>
      </w:r>
      <w:hyperlink r:id="rId7" w:history="1">
        <w:r w:rsidR="00A95534">
          <w:rPr>
            <w:rStyle w:val="Hypertextovodkaz"/>
          </w:rPr>
          <w:t>sportsoft.cz</w:t>
        </w:r>
      </w:hyperlink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o </w:t>
      </w:r>
      <w:r w:rsidR="00E745C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oboty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1</w:t>
      </w:r>
      <w:r w:rsidR="00E745C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2025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 16 hod.</w:t>
      </w:r>
    </w:p>
    <w:p w14:paraId="3D80FEA6" w14:textId="340442AE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 Kategorie</w:t>
      </w:r>
      <w:r w:rsidR="00831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:</w:t>
      </w: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</w:p>
    <w:p w14:paraId="3FE8380F" w14:textId="39C862E0" w:rsidR="00455B70" w:rsidRDefault="00BC2D1A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enjamínci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/201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9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ml./ (hromadný start)                   </w:t>
      </w:r>
      <w:r w:rsid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00 m</w:t>
      </w:r>
      <w:r w:rsidR="002F18A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dividuálně</w:t>
      </w:r>
    </w:p>
    <w:p w14:paraId="54F7B8EA" w14:textId="219EF628" w:rsidR="00455B70" w:rsidRDefault="00BC2D1A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proofErr w:type="spellStart"/>
      <w:r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inižáčci</w:t>
      </w:r>
      <w:proofErr w:type="spellEnd"/>
      <w:r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inižačky</w:t>
      </w:r>
      <w:proofErr w:type="spellEnd"/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/201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8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-201</w:t>
      </w:r>
      <w:r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7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                                        500m</w:t>
      </w:r>
      <w:r w:rsidR="002F18A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individuálně</w:t>
      </w:r>
    </w:p>
    <w:p w14:paraId="6C2E1052" w14:textId="7BA894DE" w:rsidR="00455B70" w:rsidRDefault="00372CC7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žactvo</w:t>
      </w:r>
      <w:r w:rsidR="00BC2D1A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ejmladší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/201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6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-201</w:t>
      </w:r>
      <w:r w:rsidR="00BC2D1A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5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                    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E745C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4x5</w:t>
      </w:r>
      <w:r w:rsidR="0009245E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00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</w:t>
      </w:r>
    </w:p>
    <w:p w14:paraId="30376DA5" w14:textId="52389ECF" w:rsidR="00455B70" w:rsidRDefault="00455B70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ladší žactvo /201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4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-20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      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     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                               </w:t>
      </w:r>
      <w:r w:rsidR="00E745C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4x5</w:t>
      </w:r>
      <w:r w:rsidR="00E745C5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00m</w:t>
      </w:r>
    </w:p>
    <w:p w14:paraId="596E78C5" w14:textId="18B12CE4" w:rsidR="00455B70" w:rsidRDefault="00455B70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tarší žactvo /2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2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-2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1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                                      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E745C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6x5</w:t>
      </w:r>
      <w:r w:rsidR="00E745C5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00m</w:t>
      </w:r>
    </w:p>
    <w:p w14:paraId="18B60C6F" w14:textId="581CBADF" w:rsidR="00B2312C" w:rsidRPr="00372CC7" w:rsidRDefault="00455B70" w:rsidP="00372CC7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ladší dorost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/</w:t>
      </w:r>
      <w:r w:rsidR="00A9553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15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</w:t>
      </w:r>
      <w:r w:rsidR="00A9553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A9553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                                               </w:t>
      </w:r>
      <w:r w:rsidR="00E745C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6x5</w:t>
      </w:r>
      <w:r w:rsidR="00E745C5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00m</w:t>
      </w:r>
      <w:r w:rsidR="00372CC7" w:rsidRPr="00372CC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372CC7" w:rsidRPr="00372CC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372CC7" w:rsidRPr="00372CC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372CC7" w:rsidRPr="00372CC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372CC7" w:rsidRPr="00372CC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372CC7" w:rsidRPr="00372CC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372CC7" w:rsidRPr="00372CC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</w:p>
    <w:p w14:paraId="34445015" w14:textId="37881A3E" w:rsidR="00372CC7" w:rsidRPr="00455B70" w:rsidRDefault="00372CC7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e dvojicích mohou být jak závodníci stejného pohlaví, tak i smíšené, vždy celá kategorie závodí společně</w:t>
      </w:r>
    </w:p>
    <w:p w14:paraId="793A8593" w14:textId="35898B19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Hodnocení:             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3 nejlepší </w:t>
      </w:r>
      <w:r w:rsidR="00E745C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vojice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každé kategorii obdrží diplom a medaili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rganizační výbor závodu:</w:t>
      </w:r>
    </w:p>
    <w:p w14:paraId="5523486B" w14:textId="77777777" w:rsidR="00B2312C" w:rsidRPr="00B2312C" w:rsidRDefault="00B2312C" w:rsidP="00B231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ředitel závodu: Radek Sosna</w:t>
      </w:r>
    </w:p>
    <w:p w14:paraId="459E1FFD" w14:textId="77777777" w:rsidR="00B2312C" w:rsidRPr="00B2312C" w:rsidRDefault="00B2312C" w:rsidP="00B231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elitel tratí: David </w:t>
      </w:r>
      <w:proofErr w:type="spellStart"/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ůbal</w:t>
      </w:r>
      <w:proofErr w:type="spellEnd"/>
    </w:p>
    <w:p w14:paraId="5E3E150F" w14:textId="3C881FF7" w:rsidR="00B2312C" w:rsidRPr="00B2312C" w:rsidRDefault="00B2312C" w:rsidP="00B231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hlavní rozhodčí: Stanislav 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rand</w:t>
      </w:r>
    </w:p>
    <w:p w14:paraId="0EBACCB9" w14:textId="77777777" w:rsidR="00B2312C" w:rsidRPr="00B2312C" w:rsidRDefault="00B2312C" w:rsidP="00B231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lékař závodu: Martina </w:t>
      </w:r>
      <w:proofErr w:type="spellStart"/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ůbalová</w:t>
      </w:r>
      <w:proofErr w:type="spellEnd"/>
    </w:p>
    <w:p w14:paraId="31EAF3CF" w14:textId="2FDD66AA" w:rsidR="00DD0B3C" w:rsidRPr="00455B70" w:rsidRDefault="00B2312C" w:rsidP="00455B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 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alší </w:t>
      </w:r>
      <w:proofErr w:type="spellStart"/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nfo</w:t>
      </w:r>
      <w:proofErr w:type="spellEnd"/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 na tel. čísle 732 409140 či mailu skiklubst@gmail.com</w:t>
      </w:r>
    </w:p>
    <w:sectPr w:rsidR="00DD0B3C" w:rsidRPr="00455B70" w:rsidSect="00B231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772F9"/>
    <w:multiLevelType w:val="multilevel"/>
    <w:tmpl w:val="1366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C50DC"/>
    <w:multiLevelType w:val="hybridMultilevel"/>
    <w:tmpl w:val="A1C6A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B7E11"/>
    <w:multiLevelType w:val="hybridMultilevel"/>
    <w:tmpl w:val="3EC21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D3CD3"/>
    <w:multiLevelType w:val="hybridMultilevel"/>
    <w:tmpl w:val="B23C5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12CB3"/>
    <w:multiLevelType w:val="multilevel"/>
    <w:tmpl w:val="25A4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9999113">
    <w:abstractNumId w:val="4"/>
  </w:num>
  <w:num w:numId="2" w16cid:durableId="462969293">
    <w:abstractNumId w:val="0"/>
  </w:num>
  <w:num w:numId="3" w16cid:durableId="2132090543">
    <w:abstractNumId w:val="2"/>
  </w:num>
  <w:num w:numId="4" w16cid:durableId="1240600016">
    <w:abstractNumId w:val="1"/>
  </w:num>
  <w:num w:numId="5" w16cid:durableId="539366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2C"/>
    <w:rsid w:val="0009245E"/>
    <w:rsid w:val="001C14C6"/>
    <w:rsid w:val="002F18A9"/>
    <w:rsid w:val="00372CC7"/>
    <w:rsid w:val="003E2A12"/>
    <w:rsid w:val="00455B70"/>
    <w:rsid w:val="004C5713"/>
    <w:rsid w:val="00831122"/>
    <w:rsid w:val="00A95534"/>
    <w:rsid w:val="00B2312C"/>
    <w:rsid w:val="00BC2D1A"/>
    <w:rsid w:val="00D10742"/>
    <w:rsid w:val="00DC3903"/>
    <w:rsid w:val="00DD0B3C"/>
    <w:rsid w:val="00E7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CB060"/>
  <w15:chartTrackingRefBased/>
  <w15:docId w15:val="{8E2A3730-1174-4CA4-BEF6-D82804BC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23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312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2312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55B7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C3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idence.czech-sk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3950-6AC3-4992-BE66-66D722FC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artínková</dc:creator>
  <cp:keywords/>
  <dc:description/>
  <cp:lastModifiedBy>Radek Sosna</cp:lastModifiedBy>
  <cp:revision>4</cp:revision>
  <cp:lastPrinted>2023-02-06T19:02:00Z</cp:lastPrinted>
  <dcterms:created xsi:type="dcterms:W3CDTF">2024-12-23T22:37:00Z</dcterms:created>
  <dcterms:modified xsi:type="dcterms:W3CDTF">2025-01-02T16:03:00Z</dcterms:modified>
</cp:coreProperties>
</file>